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7508" w14:textId="7EB98DAD" w:rsidR="002C4115" w:rsidRDefault="00730753" w:rsidP="00730753">
      <w:pPr>
        <w:jc w:val="center"/>
        <w:rPr>
          <w:sz w:val="40"/>
          <w:szCs w:val="40"/>
        </w:rPr>
      </w:pPr>
      <w:r>
        <w:rPr>
          <w:sz w:val="40"/>
          <w:szCs w:val="40"/>
        </w:rPr>
        <w:t>Thursday 28</w:t>
      </w:r>
      <w:r w:rsidRPr="00730753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April 2022</w:t>
      </w:r>
    </w:p>
    <w:p w14:paraId="2F7D1485" w14:textId="4EDFC166" w:rsidR="00730753" w:rsidRDefault="00730753" w:rsidP="00730753">
      <w:pPr>
        <w:jc w:val="center"/>
        <w:rPr>
          <w:sz w:val="40"/>
          <w:szCs w:val="40"/>
        </w:rPr>
      </w:pPr>
      <w:r>
        <w:rPr>
          <w:sz w:val="40"/>
          <w:szCs w:val="40"/>
        </w:rPr>
        <w:t>Crime and Punishment – Case Studies</w:t>
      </w:r>
    </w:p>
    <w:p w14:paraId="1752E5CE" w14:textId="6246D25F" w:rsidR="00730753" w:rsidRDefault="00730753" w:rsidP="00730753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0753" w14:paraId="0C0FFE45" w14:textId="77777777" w:rsidTr="00730753">
        <w:tc>
          <w:tcPr>
            <w:tcW w:w="2254" w:type="dxa"/>
          </w:tcPr>
          <w:p w14:paraId="046687C5" w14:textId="17E1F059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hurch in Medieval England</w:t>
            </w:r>
          </w:p>
        </w:tc>
        <w:tc>
          <w:tcPr>
            <w:tcW w:w="2254" w:type="dxa"/>
          </w:tcPr>
          <w:p w14:paraId="6C734C6F" w14:textId="015E0456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Gunpowder Plot</w:t>
            </w:r>
          </w:p>
        </w:tc>
        <w:tc>
          <w:tcPr>
            <w:tcW w:w="2254" w:type="dxa"/>
          </w:tcPr>
          <w:p w14:paraId="1E481D30" w14:textId="59710E10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hew Hopkins</w:t>
            </w:r>
          </w:p>
        </w:tc>
        <w:tc>
          <w:tcPr>
            <w:tcW w:w="2254" w:type="dxa"/>
          </w:tcPr>
          <w:p w14:paraId="4F946C6A" w14:textId="66240E55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orms of Robert Peel</w:t>
            </w:r>
          </w:p>
        </w:tc>
      </w:tr>
      <w:tr w:rsidR="00730753" w14:paraId="7F92E127" w14:textId="77777777" w:rsidTr="00730753">
        <w:tc>
          <w:tcPr>
            <w:tcW w:w="2254" w:type="dxa"/>
          </w:tcPr>
          <w:p w14:paraId="0A0C1D00" w14:textId="7C773E76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William Conqueror – Removed wergild, added forest laws, murdrum fines, trial by combat.</w:t>
            </w:r>
          </w:p>
          <w:p w14:paraId="2B979545" w14:textId="5625FA9C" w:rsidR="00730753" w:rsidRDefault="00730753" w:rsidP="00730753">
            <w:pPr>
              <w:pStyle w:val="ListParagraph"/>
              <w:numPr>
                <w:ilvl w:val="0"/>
                <w:numId w:val="1"/>
              </w:numPr>
            </w:pPr>
            <w:r>
              <w:t>Trials – Hot water, drowning, hot iron dry bread (church people only)</w:t>
            </w:r>
          </w:p>
          <w:p w14:paraId="0770B4C7" w14:textId="77777777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“Neck Verse” – Read a passage from the bible to prove innocence (memorised by criminals to avoid execution)</w:t>
            </w:r>
          </w:p>
          <w:p w14:paraId="55891082" w14:textId="77777777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Sanctuary – 40 days of protection from law enforcement before being exiled</w:t>
            </w:r>
          </w:p>
          <w:p w14:paraId="0D08CD84" w14:textId="09C52193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 xml:space="preserve">Benefit of the </w:t>
            </w:r>
            <w:r w:rsidR="008369EF">
              <w:t>Clergy</w:t>
            </w:r>
            <w:r>
              <w:t xml:space="preserve"> – People who worked in the church (</w:t>
            </w:r>
            <w:r w:rsidR="008369EF">
              <w:t>clergy</w:t>
            </w:r>
            <w:r>
              <w:t xml:space="preserve">) got better treatment </w:t>
            </w:r>
          </w:p>
          <w:p w14:paraId="5C9A55C9" w14:textId="7A381FB9" w:rsidR="0033157E" w:rsidRPr="00730753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Church Court</w:t>
            </w:r>
          </w:p>
        </w:tc>
        <w:tc>
          <w:tcPr>
            <w:tcW w:w="2254" w:type="dxa"/>
          </w:tcPr>
          <w:p w14:paraId="151D1F92" w14:textId="77777777" w:rsidR="00730753" w:rsidRDefault="0033157E" w:rsidP="0033157E">
            <w:pPr>
              <w:pStyle w:val="ListParagraph"/>
              <w:numPr>
                <w:ilvl w:val="0"/>
                <w:numId w:val="1"/>
              </w:numPr>
            </w:pPr>
            <w:r>
              <w:t>5</w:t>
            </w:r>
            <w:r w:rsidRPr="0033157E">
              <w:rPr>
                <w:vertAlign w:val="superscript"/>
              </w:rPr>
              <w:t>th</w:t>
            </w:r>
            <w:r>
              <w:t xml:space="preserve"> November 1605 (King James I England)</w:t>
            </w:r>
          </w:p>
          <w:p w14:paraId="2E90100B" w14:textId="10DE8631" w:rsidR="0033157E" w:rsidRDefault="0033157E" w:rsidP="0033157E">
            <w:pPr>
              <w:pStyle w:val="ListParagraph"/>
              <w:numPr>
                <w:ilvl w:val="0"/>
                <w:numId w:val="1"/>
              </w:numPr>
            </w:pPr>
            <w:r>
              <w:t xml:space="preserve">Treason – Blowing up houses of parliament, punished by </w:t>
            </w:r>
            <w:r w:rsidR="00AA5301">
              <w:t>being hanged</w:t>
            </w:r>
            <w:r>
              <w:t>, drawn, and quartered</w:t>
            </w:r>
          </w:p>
          <w:p w14:paraId="27D9ED1E" w14:textId="6EB81A67" w:rsidR="0033157E" w:rsidRPr="0033157E" w:rsidRDefault="0033157E" w:rsidP="0033157E">
            <w:pPr>
              <w:pStyle w:val="ListParagraph"/>
              <w:numPr>
                <w:ilvl w:val="0"/>
                <w:numId w:val="1"/>
              </w:numPr>
            </w:pPr>
            <w:r>
              <w:t>Crime against authority</w:t>
            </w:r>
          </w:p>
        </w:tc>
        <w:tc>
          <w:tcPr>
            <w:tcW w:w="2254" w:type="dxa"/>
          </w:tcPr>
          <w:p w14:paraId="4FB9E475" w14:textId="77777777" w:rsidR="00730753" w:rsidRDefault="00730753" w:rsidP="00730753">
            <w:pPr>
              <w:pStyle w:val="ListParagraph"/>
              <w:numPr>
                <w:ilvl w:val="0"/>
                <w:numId w:val="1"/>
              </w:numPr>
              <w:rPr>
                <w:rStyle w:val="ListParagraphChar"/>
              </w:rPr>
            </w:pPr>
            <w:r w:rsidRPr="00730753">
              <w:rPr>
                <w:rStyle w:val="ListParagraphChar"/>
              </w:rPr>
              <w:t>Witchfinder General</w:t>
            </w:r>
          </w:p>
          <w:p w14:paraId="69F9C1CE" w14:textId="1EE751B1" w:rsidR="00730753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 xml:space="preserve">Essex + Norfolk </w:t>
            </w:r>
          </w:p>
          <w:p w14:paraId="48A73FC9" w14:textId="77777777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Accused people of being witches</w:t>
            </w:r>
          </w:p>
          <w:p w14:paraId="186E4D3E" w14:textId="77777777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Coincides with English Civil War 1642-1649</w:t>
            </w:r>
          </w:p>
          <w:p w14:paraId="46A2E3FB" w14:textId="77777777" w:rsidR="0033157E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 xml:space="preserve">Witches blamed for poor crops, food spoiling, animals dying. </w:t>
            </w:r>
          </w:p>
          <w:p w14:paraId="6BFBF611" w14:textId="390BD413" w:rsidR="0033157E" w:rsidRDefault="008369EF" w:rsidP="00730753">
            <w:pPr>
              <w:pStyle w:val="ListParagraph"/>
              <w:numPr>
                <w:ilvl w:val="0"/>
                <w:numId w:val="1"/>
              </w:numPr>
            </w:pPr>
            <w:r>
              <w:t xml:space="preserve">King </w:t>
            </w:r>
            <w:r w:rsidR="0033157E">
              <w:t>James I wrote book “Demonologie” on catching witches</w:t>
            </w:r>
          </w:p>
          <w:p w14:paraId="6E6A5D5B" w14:textId="7B0C2E7F" w:rsidR="0033157E" w:rsidRPr="00730753" w:rsidRDefault="0033157E" w:rsidP="00730753">
            <w:pPr>
              <w:pStyle w:val="ListParagraph"/>
              <w:numPr>
                <w:ilvl w:val="0"/>
                <w:numId w:val="1"/>
              </w:numPr>
            </w:pPr>
            <w:r>
              <w:t>Religious crimes – vagabondage, heresy</w:t>
            </w:r>
          </w:p>
        </w:tc>
        <w:tc>
          <w:tcPr>
            <w:tcW w:w="2254" w:type="dxa"/>
          </w:tcPr>
          <w:p w14:paraId="4787A2A7" w14:textId="77777777" w:rsidR="00730753" w:rsidRDefault="00730753" w:rsidP="00730753">
            <w:pPr>
              <w:pStyle w:val="ListParagraph"/>
              <w:numPr>
                <w:ilvl w:val="0"/>
                <w:numId w:val="1"/>
              </w:numPr>
            </w:pPr>
            <w:r>
              <w:t>Created Met Police</w:t>
            </w:r>
            <w:r w:rsidR="008369EF">
              <w:t xml:space="preserve"> in 1829</w:t>
            </w:r>
          </w:p>
          <w:p w14:paraId="2316316D" w14:textId="77777777" w:rsidR="008369EF" w:rsidRDefault="008369EF" w:rsidP="00730753">
            <w:pPr>
              <w:pStyle w:val="ListParagraph"/>
              <w:numPr>
                <w:ilvl w:val="0"/>
                <w:numId w:val="1"/>
              </w:numPr>
            </w:pPr>
            <w:r>
              <w:t>Training, uniforms, paid work</w:t>
            </w:r>
          </w:p>
          <w:p w14:paraId="018C5483" w14:textId="0FA03386" w:rsidR="008369EF" w:rsidRPr="00730753" w:rsidRDefault="008369EF" w:rsidP="00730753">
            <w:pPr>
              <w:pStyle w:val="ListParagraph"/>
              <w:numPr>
                <w:ilvl w:val="0"/>
                <w:numId w:val="1"/>
              </w:numPr>
            </w:pPr>
            <w:r>
              <w:t>Patrolled different areas (called walking the beat)</w:t>
            </w:r>
          </w:p>
        </w:tc>
      </w:tr>
      <w:tr w:rsidR="00730753" w14:paraId="0E465FAC" w14:textId="77777777" w:rsidTr="00730753">
        <w:tc>
          <w:tcPr>
            <w:tcW w:w="2254" w:type="dxa"/>
          </w:tcPr>
          <w:p w14:paraId="3E4DA2B2" w14:textId="54D7DD23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tonville Prison</w:t>
            </w:r>
          </w:p>
        </w:tc>
        <w:tc>
          <w:tcPr>
            <w:tcW w:w="2254" w:type="dxa"/>
          </w:tcPr>
          <w:p w14:paraId="43675244" w14:textId="402CC9D3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cientious Objectors</w:t>
            </w:r>
          </w:p>
        </w:tc>
        <w:tc>
          <w:tcPr>
            <w:tcW w:w="2254" w:type="dxa"/>
          </w:tcPr>
          <w:p w14:paraId="6DCBDF1B" w14:textId="645A51E6" w:rsidR="00730753" w:rsidRDefault="00730753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ek Bentl</w:t>
            </w:r>
            <w:r w:rsidR="0033157E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y</w:t>
            </w:r>
          </w:p>
        </w:tc>
        <w:tc>
          <w:tcPr>
            <w:tcW w:w="2254" w:type="dxa"/>
          </w:tcPr>
          <w:p w14:paraId="413AF7EF" w14:textId="4130057D" w:rsidR="00730753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lpuddle Martyrs</w:t>
            </w:r>
          </w:p>
        </w:tc>
      </w:tr>
      <w:tr w:rsidR="00730753" w14:paraId="50886480" w14:textId="77777777" w:rsidTr="00730753">
        <w:tc>
          <w:tcPr>
            <w:tcW w:w="2254" w:type="dxa"/>
          </w:tcPr>
          <w:p w14:paraId="15E5C761" w14:textId="77777777" w:rsidR="00730753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Separate and Silent system</w:t>
            </w:r>
          </w:p>
          <w:p w14:paraId="677AF1A6" w14:textId="77777777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 xml:space="preserve">John Howard and Elizabeth Fry (a Quaker) responsible for prison reforms. </w:t>
            </w:r>
          </w:p>
          <w:p w14:paraId="5ED9F0DC" w14:textId="7E9A17D8" w:rsidR="008369EF" w:rsidRP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Quakers – religious group that believed in helping others.</w:t>
            </w:r>
          </w:p>
        </w:tc>
        <w:tc>
          <w:tcPr>
            <w:tcW w:w="2254" w:type="dxa"/>
          </w:tcPr>
          <w:p w14:paraId="7065BF1F" w14:textId="77777777" w:rsidR="00730753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During WWI (1914-1918)</w:t>
            </w:r>
          </w:p>
          <w:p w14:paraId="7CC22727" w14:textId="376CA098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People who refused to fight for their country</w:t>
            </w:r>
          </w:p>
          <w:p w14:paraId="5D59C328" w14:textId="53136225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Moral/Religious reasons</w:t>
            </w:r>
          </w:p>
          <w:p w14:paraId="69F9FED6" w14:textId="6A50C398" w:rsidR="008369EF" w:rsidRP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Seen as cowards</w:t>
            </w:r>
          </w:p>
        </w:tc>
        <w:tc>
          <w:tcPr>
            <w:tcW w:w="2254" w:type="dxa"/>
          </w:tcPr>
          <w:p w14:paraId="4949DE0B" w14:textId="0F38CE68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Attacked police in armed robbery</w:t>
            </w:r>
          </w:p>
          <w:p w14:paraId="3DC8EE4E" w14:textId="43103BF2" w:rsidR="00730753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Unable to defend himself in court due to learning difficulties.</w:t>
            </w:r>
          </w:p>
          <w:p w14:paraId="60D884CF" w14:textId="5E5DCE06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Last person in England sentenced to death</w:t>
            </w:r>
          </w:p>
          <w:p w14:paraId="36B24C8E" w14:textId="6FAD69F0" w:rsidR="008369EF" w:rsidRP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 xml:space="preserve">Brought idea of reform for prisoners instead </w:t>
            </w:r>
            <w:r>
              <w:lastRenderedPageBreak/>
              <w:t>of capital punishment.</w:t>
            </w:r>
          </w:p>
        </w:tc>
        <w:tc>
          <w:tcPr>
            <w:tcW w:w="2254" w:type="dxa"/>
          </w:tcPr>
          <w:p w14:paraId="7A1BE30E" w14:textId="77777777" w:rsidR="00730753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ormed trade union against their master for better wages</w:t>
            </w:r>
          </w:p>
          <w:p w14:paraId="1243731F" w14:textId="77777777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Tried under an old navy law that prevented oaths</w:t>
            </w:r>
          </w:p>
          <w:p w14:paraId="4388A3B0" w14:textId="77777777" w:rsid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 xml:space="preserve">Sentenced to transportation </w:t>
            </w:r>
          </w:p>
          <w:p w14:paraId="712FC43E" w14:textId="0885C4EB" w:rsidR="008369EF" w:rsidRPr="008369EF" w:rsidRDefault="008369EF" w:rsidP="008369EF">
            <w:pPr>
              <w:pStyle w:val="ListParagraph"/>
              <w:numPr>
                <w:ilvl w:val="0"/>
                <w:numId w:val="1"/>
              </w:numPr>
            </w:pPr>
            <w:r>
              <w:t>Later pardoned after public outcry</w:t>
            </w:r>
          </w:p>
        </w:tc>
      </w:tr>
    </w:tbl>
    <w:p w14:paraId="52016BBD" w14:textId="6A4F626E" w:rsidR="00730753" w:rsidRDefault="00730753" w:rsidP="00730753">
      <w:pPr>
        <w:rPr>
          <w:sz w:val="32"/>
          <w:szCs w:val="32"/>
        </w:rPr>
      </w:pPr>
    </w:p>
    <w:p w14:paraId="027FF486" w14:textId="1815E36A" w:rsidR="008369EF" w:rsidRDefault="008369EF" w:rsidP="00730753">
      <w:pPr>
        <w:rPr>
          <w:sz w:val="32"/>
          <w:szCs w:val="32"/>
        </w:rPr>
      </w:pPr>
      <w:r>
        <w:rPr>
          <w:sz w:val="32"/>
          <w:szCs w:val="32"/>
        </w:rPr>
        <w:t>Change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69EF" w14:paraId="65299DE6" w14:textId="2023A2CF" w:rsidTr="008369EF">
        <w:tc>
          <w:tcPr>
            <w:tcW w:w="4508" w:type="dxa"/>
          </w:tcPr>
          <w:p w14:paraId="47BE28A2" w14:textId="294EBF13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a</w:t>
            </w:r>
          </w:p>
        </w:tc>
        <w:tc>
          <w:tcPr>
            <w:tcW w:w="4508" w:type="dxa"/>
          </w:tcPr>
          <w:p w14:paraId="12299261" w14:textId="33865778" w:rsidR="008369EF" w:rsidRPr="00BE38C1" w:rsidRDefault="00BE38C1" w:rsidP="0073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papers and cartoons influencing the public – Jack the Ripper</w:t>
            </w:r>
          </w:p>
        </w:tc>
      </w:tr>
      <w:tr w:rsidR="008369EF" w14:paraId="4E881C97" w14:textId="5FE14909" w:rsidTr="008369EF">
        <w:tc>
          <w:tcPr>
            <w:tcW w:w="4508" w:type="dxa"/>
          </w:tcPr>
          <w:p w14:paraId="089B7299" w14:textId="73D1C499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tudes/Beliefs</w:t>
            </w:r>
          </w:p>
        </w:tc>
        <w:tc>
          <w:tcPr>
            <w:tcW w:w="4508" w:type="dxa"/>
          </w:tcPr>
          <w:p w14:paraId="60BBC824" w14:textId="345F992E" w:rsidR="008369EF" w:rsidRPr="00BE38C1" w:rsidRDefault="00BE38C1" w:rsidP="0073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t over the Met Police’s ability to solve crime + protect public – Jack the Ripper</w:t>
            </w:r>
          </w:p>
        </w:tc>
      </w:tr>
      <w:tr w:rsidR="008369EF" w14:paraId="465D1911" w14:textId="1EFA002C" w:rsidTr="008369EF">
        <w:tc>
          <w:tcPr>
            <w:tcW w:w="4508" w:type="dxa"/>
          </w:tcPr>
          <w:p w14:paraId="56BDB1DC" w14:textId="6B16CC12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lth and Poverty</w:t>
            </w:r>
          </w:p>
        </w:tc>
        <w:tc>
          <w:tcPr>
            <w:tcW w:w="4508" w:type="dxa"/>
          </w:tcPr>
          <w:p w14:paraId="77E54B75" w14:textId="77777777" w:rsidR="008369EF" w:rsidRDefault="008369EF" w:rsidP="00730753">
            <w:pPr>
              <w:rPr>
                <w:sz w:val="32"/>
                <w:szCs w:val="32"/>
              </w:rPr>
            </w:pPr>
          </w:p>
        </w:tc>
      </w:tr>
      <w:tr w:rsidR="008369EF" w14:paraId="5A3D3B4A" w14:textId="328CBF8A" w:rsidTr="008369EF">
        <w:tc>
          <w:tcPr>
            <w:tcW w:w="4508" w:type="dxa"/>
          </w:tcPr>
          <w:p w14:paraId="7C977A56" w14:textId="5BBCCC4E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banisation</w:t>
            </w:r>
          </w:p>
        </w:tc>
        <w:tc>
          <w:tcPr>
            <w:tcW w:w="4508" w:type="dxa"/>
          </w:tcPr>
          <w:p w14:paraId="5C9CEAAC" w14:textId="06F33A3F" w:rsidR="008369EF" w:rsidRPr="00BE38C1" w:rsidRDefault="00BE38C1" w:rsidP="0073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people living in towns and cities results in more crime + need for law enforcement. Less agriculture work due to industrial revolution</w:t>
            </w:r>
          </w:p>
        </w:tc>
      </w:tr>
      <w:tr w:rsidR="008369EF" w14:paraId="13DDD0BA" w14:textId="0AE3A4A6" w:rsidTr="008369EF">
        <w:tc>
          <w:tcPr>
            <w:tcW w:w="4508" w:type="dxa"/>
          </w:tcPr>
          <w:p w14:paraId="7A185E12" w14:textId="62A71CB0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and Technology</w:t>
            </w:r>
          </w:p>
        </w:tc>
        <w:tc>
          <w:tcPr>
            <w:tcW w:w="4508" w:type="dxa"/>
          </w:tcPr>
          <w:p w14:paraId="5A3037D0" w14:textId="77777777" w:rsidR="008369EF" w:rsidRDefault="008369EF" w:rsidP="00730753">
            <w:pPr>
              <w:rPr>
                <w:sz w:val="32"/>
                <w:szCs w:val="32"/>
              </w:rPr>
            </w:pPr>
          </w:p>
        </w:tc>
      </w:tr>
      <w:tr w:rsidR="008369EF" w14:paraId="0C5BBDC2" w14:textId="06DA19A8" w:rsidTr="008369EF">
        <w:tc>
          <w:tcPr>
            <w:tcW w:w="4508" w:type="dxa"/>
          </w:tcPr>
          <w:p w14:paraId="3F9D3089" w14:textId="79DE28BA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ernments and Lawmakers</w:t>
            </w:r>
          </w:p>
        </w:tc>
        <w:tc>
          <w:tcPr>
            <w:tcW w:w="4508" w:type="dxa"/>
          </w:tcPr>
          <w:p w14:paraId="7816F581" w14:textId="77777777" w:rsidR="008369EF" w:rsidRDefault="008369EF" w:rsidP="00730753">
            <w:pPr>
              <w:rPr>
                <w:sz w:val="32"/>
                <w:szCs w:val="32"/>
              </w:rPr>
            </w:pPr>
          </w:p>
        </w:tc>
      </w:tr>
      <w:tr w:rsidR="008369EF" w14:paraId="1C2CAF56" w14:textId="23D54DE7" w:rsidTr="008369EF">
        <w:tc>
          <w:tcPr>
            <w:tcW w:w="4508" w:type="dxa"/>
          </w:tcPr>
          <w:p w14:paraId="368B619E" w14:textId="0E70233D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s</w:t>
            </w:r>
          </w:p>
        </w:tc>
        <w:tc>
          <w:tcPr>
            <w:tcW w:w="4508" w:type="dxa"/>
          </w:tcPr>
          <w:p w14:paraId="491A4A18" w14:textId="77777777" w:rsidR="008369EF" w:rsidRDefault="008369EF" w:rsidP="00730753">
            <w:pPr>
              <w:rPr>
                <w:sz w:val="32"/>
                <w:szCs w:val="32"/>
              </w:rPr>
            </w:pPr>
          </w:p>
        </w:tc>
      </w:tr>
      <w:tr w:rsidR="008369EF" w14:paraId="6DA14245" w14:textId="109956E2" w:rsidTr="008369EF">
        <w:tc>
          <w:tcPr>
            <w:tcW w:w="4508" w:type="dxa"/>
          </w:tcPr>
          <w:p w14:paraId="794F2DE9" w14:textId="76DF2A3B" w:rsidR="008369EF" w:rsidRDefault="008369EF" w:rsidP="007307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and Religion</w:t>
            </w:r>
          </w:p>
        </w:tc>
        <w:tc>
          <w:tcPr>
            <w:tcW w:w="4508" w:type="dxa"/>
          </w:tcPr>
          <w:p w14:paraId="65A6DF9C" w14:textId="5CCA18E3" w:rsidR="008369EF" w:rsidRPr="00BE38C1" w:rsidRDefault="00BE38C1" w:rsidP="0073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rch had lesser importance as time passed due to increasing belief in science and technology instead of religion</w:t>
            </w:r>
          </w:p>
        </w:tc>
      </w:tr>
    </w:tbl>
    <w:p w14:paraId="1AC2063E" w14:textId="77777777" w:rsidR="008369EF" w:rsidRPr="00730753" w:rsidRDefault="008369EF" w:rsidP="00730753">
      <w:pPr>
        <w:rPr>
          <w:sz w:val="32"/>
          <w:szCs w:val="32"/>
        </w:rPr>
      </w:pPr>
    </w:p>
    <w:sectPr w:rsidR="008369EF" w:rsidRPr="00730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E4"/>
    <w:multiLevelType w:val="hybridMultilevel"/>
    <w:tmpl w:val="7B90C0B4"/>
    <w:lvl w:ilvl="0" w:tplc="6D748B0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53"/>
    <w:rsid w:val="002C4115"/>
    <w:rsid w:val="00303BAC"/>
    <w:rsid w:val="0033157E"/>
    <w:rsid w:val="0045171C"/>
    <w:rsid w:val="00730753"/>
    <w:rsid w:val="0083590A"/>
    <w:rsid w:val="008369EF"/>
    <w:rsid w:val="009C736E"/>
    <w:rsid w:val="00AA5301"/>
    <w:rsid w:val="00BE38C1"/>
    <w:rsid w:val="00D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9EE"/>
  <w15:chartTrackingRefBased/>
  <w15:docId w15:val="{AF28939C-B232-4732-9019-84CF639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75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A07C-07C3-4C3F-B8E5-C93B1AA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J Samme</dc:creator>
  <cp:keywords/>
  <dc:description/>
  <cp:lastModifiedBy>R-J Samme</cp:lastModifiedBy>
  <cp:revision>3</cp:revision>
  <dcterms:created xsi:type="dcterms:W3CDTF">2022-04-28T08:00:00Z</dcterms:created>
  <dcterms:modified xsi:type="dcterms:W3CDTF">2022-04-28T08:55:00Z</dcterms:modified>
</cp:coreProperties>
</file>